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726D36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5745" w:rsidR="00085745">
        <w:t>Ana Convalenco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B7453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12CF6">
        <w:t>11</w:t>
      </w:r>
      <w:r w:rsidRPr="0099120D" w:rsidR="00512CF6">
        <w:t xml:space="preserve"> de </w:t>
      </w:r>
      <w:r w:rsidR="00512CF6">
        <w:t>mai</w:t>
      </w:r>
      <w:r w:rsidRPr="0099120D" w:rsidR="00512CF6">
        <w:t>o de 202</w:t>
      </w:r>
      <w:r w:rsidR="00512CF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237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2538"/>
    <w:rsid w:val="001634AF"/>
    <w:rsid w:val="001640C0"/>
    <w:rsid w:val="00174C51"/>
    <w:rsid w:val="001825F8"/>
    <w:rsid w:val="00192277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7043"/>
    <w:rsid w:val="002C0E55"/>
    <w:rsid w:val="002C7714"/>
    <w:rsid w:val="002D2F2A"/>
    <w:rsid w:val="002D48E9"/>
    <w:rsid w:val="002D7EB5"/>
    <w:rsid w:val="002F489E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CF6"/>
    <w:rsid w:val="00515DAB"/>
    <w:rsid w:val="005254A7"/>
    <w:rsid w:val="005325C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96D46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02BF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55691"/>
    <w:rsid w:val="00976903"/>
    <w:rsid w:val="0097799C"/>
    <w:rsid w:val="00981A29"/>
    <w:rsid w:val="009850FD"/>
    <w:rsid w:val="0099120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8DF9-14C1-4419-82E0-7C4E5A63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5-01-31T17:34:00Z</dcterms:created>
  <dcterms:modified xsi:type="dcterms:W3CDTF">2026-05-11T17:38:00Z</dcterms:modified>
</cp:coreProperties>
</file>